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A321" w14:textId="1C5A7A3F" w:rsidR="00F62184" w:rsidRPr="004E4AEC" w:rsidRDefault="00CA5AE6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E01373">
        <w:rPr>
          <w:rFonts w:hint="eastAsia"/>
          <w:b/>
          <w:bCs/>
          <w:sz w:val="40"/>
          <w:szCs w:val="40"/>
          <w:u w:val="single"/>
        </w:rPr>
        <w:t>⑪</w:t>
      </w:r>
      <w:r w:rsidR="00E01373" w:rsidRPr="00C327B5">
        <w:rPr>
          <w:rFonts w:hint="eastAsia"/>
          <w:b/>
          <w:bCs/>
          <w:sz w:val="40"/>
          <w:szCs w:val="40"/>
          <w:u w:val="single"/>
        </w:rPr>
        <w:t>土木系企業の若手社員のための</w:t>
      </w:r>
      <w:r w:rsidR="00E01373" w:rsidRPr="00C327B5">
        <w:rPr>
          <w:rFonts w:hint="eastAsia"/>
          <w:b/>
          <w:bCs/>
          <w:sz w:val="40"/>
          <w:szCs w:val="40"/>
          <w:u w:val="single"/>
        </w:rPr>
        <w:t>4</w:t>
      </w:r>
      <w:r w:rsidR="00E01373" w:rsidRPr="00C327B5">
        <w:rPr>
          <w:rFonts w:hint="eastAsia"/>
          <w:b/>
          <w:bCs/>
          <w:sz w:val="40"/>
          <w:szCs w:val="40"/>
          <w:u w:val="single"/>
        </w:rPr>
        <w:t>日間研修会</w: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3AF15CA5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D342E4">
        <w:rPr>
          <w:rFonts w:hint="eastAsia"/>
          <w:szCs w:val="21"/>
          <w:u w:val="single"/>
        </w:rPr>
        <w:t>3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401CB5C2">
                <wp:simplePos x="0" y="0"/>
                <wp:positionH relativeFrom="column">
                  <wp:posOffset>-784860</wp:posOffset>
                </wp:positionH>
                <wp:positionV relativeFrom="paragraph">
                  <wp:posOffset>1637664</wp:posOffset>
                </wp:positionV>
                <wp:extent cx="6905625" cy="698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35ABA4B8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E0137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福岡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77777777" w:rsidR="0044548E" w:rsidRPr="00CA358F" w:rsidRDefault="0044548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CA358F">
                                    <w:rPr>
                                      <w:rFonts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0399447F" w14:textId="77777777" w:rsidR="00C94F0F" w:rsidRPr="00CA358F" w:rsidRDefault="00C94F0F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0E74590C" w14:textId="3DA12F3C" w:rsidR="00D342E4" w:rsidRDefault="00D342E4"/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540BDB4D" w14:textId="77777777" w:rsidR="00D342E4" w:rsidRDefault="00D342E4" w:rsidP="00D342E4"/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4B8066D4" w14:textId="77777777" w:rsidR="00D342E4" w:rsidRDefault="00D342E4" w:rsidP="00D342E4"/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3256F34" w14:textId="77777777" w:rsidR="00E01373" w:rsidRDefault="00E01373" w:rsidP="00E0137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3608C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シャープペンシル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.5</w:t>
                            </w:r>
                            <w:r w:rsidRPr="003608C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ミリ用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0.3</w:t>
                            </w:r>
                            <w:r w:rsidRPr="003608C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ミリ用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２本、関数付き電卓、三角スケール、三角定規、コンパスをご用意ください。</w:t>
                            </w:r>
                          </w:p>
                          <w:p w14:paraId="1E27D81D" w14:textId="77777777" w:rsidR="00E01373" w:rsidRDefault="00E01373" w:rsidP="00E01373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799A892E" w14:textId="090BE743" w:rsidR="00E01373" w:rsidRPr="00BE7C2C" w:rsidRDefault="00E01373" w:rsidP="00E01373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41937D2" w14:textId="77777777" w:rsidR="00E01373" w:rsidRPr="007B59BA" w:rsidRDefault="002F55B1" w:rsidP="00E0137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E01373" w:rsidRPr="00C327B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不明なことが御座いましたらご遠慮なくご質問下さい。</w:t>
                            </w:r>
                          </w:p>
                          <w:p w14:paraId="6529580A" w14:textId="267F2E1C" w:rsidR="005D4980" w:rsidRPr="00E01373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8pt;margin-top:128.95pt;width:543.75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s2gQ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35ABA4B8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E01373">
                        <w:rPr>
                          <w:rFonts w:hint="eastAsia"/>
                          <w:b/>
                          <w:sz w:val="32"/>
                          <w:szCs w:val="32"/>
                        </w:rPr>
                        <w:t>福岡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77777777" w:rsidR="0044548E" w:rsidRPr="00CA358F" w:rsidRDefault="0044548E">
                            <w:pPr>
                              <w:rPr>
                                <w:szCs w:val="21"/>
                              </w:rPr>
                            </w:pPr>
                            <w:r w:rsidRPr="00CA358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0399447F" w14:textId="77777777" w:rsidR="00C94F0F" w:rsidRPr="00CA358F" w:rsidRDefault="00C94F0F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0E74590C" w14:textId="3DA12F3C" w:rsidR="00D342E4" w:rsidRDefault="00D342E4"/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540BDB4D" w14:textId="77777777" w:rsidR="00D342E4" w:rsidRDefault="00D342E4" w:rsidP="00D342E4"/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4B8066D4" w14:textId="77777777" w:rsidR="00D342E4" w:rsidRDefault="00D342E4" w:rsidP="00D342E4"/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3256F34" w14:textId="77777777" w:rsidR="00E01373" w:rsidRDefault="00E01373" w:rsidP="00E0137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3608C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シャープペンシル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.5</w:t>
                      </w:r>
                      <w:r w:rsidRPr="003608C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ミリ用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0.3</w:t>
                      </w:r>
                      <w:r w:rsidRPr="003608C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ミリ用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２本、関数付き電卓、三角スケール、三角定規、コンパスをご用意ください。</w:t>
                      </w:r>
                    </w:p>
                    <w:p w14:paraId="1E27D81D" w14:textId="77777777" w:rsidR="00E01373" w:rsidRDefault="00E01373" w:rsidP="00E01373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799A892E" w14:textId="090BE743" w:rsidR="00E01373" w:rsidRPr="00BE7C2C" w:rsidRDefault="00E01373" w:rsidP="00E01373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41937D2" w14:textId="77777777" w:rsidR="00E01373" w:rsidRPr="007B59BA" w:rsidRDefault="002F55B1" w:rsidP="00E0137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E01373" w:rsidRPr="00C327B5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不明なことが御座いましたらご遠慮なくご質問下さい。</w:t>
                      </w:r>
                    </w:p>
                    <w:p w14:paraId="6529580A" w14:textId="267F2E1C" w:rsidR="005D4980" w:rsidRPr="00E01373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1713B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01373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田口 由美子</cp:lastModifiedBy>
  <cp:revision>22</cp:revision>
  <cp:lastPrinted>2022-12-05T00:53:00Z</cp:lastPrinted>
  <dcterms:created xsi:type="dcterms:W3CDTF">2020-07-20T06:41:00Z</dcterms:created>
  <dcterms:modified xsi:type="dcterms:W3CDTF">2022-12-12T01:03:00Z</dcterms:modified>
</cp:coreProperties>
</file>